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96497F" w:rsidRDefault="0087393D" w:rsidP="0096497F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96497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1344A3">
        <w:rPr>
          <w:rFonts w:ascii="Times New Roman" w:hAnsi="Times New Roman" w:cs="Times New Roman"/>
          <w:b/>
          <w:sz w:val="32"/>
          <w:szCs w:val="32"/>
        </w:rPr>
        <w:t>3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6D14F9" w:rsidRDefault="001344A3" w:rsidP="00EE5A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ые выражения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6D14F9" w:rsidP="006D14F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1785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B1785" w:rsidRDefault="00AE5D94" w:rsidP="00DB1785">
      <w:pPr>
        <w:widowControl w:val="0"/>
        <w:tabs>
          <w:tab w:val="center" w:pos="4677"/>
        </w:tabs>
        <w:spacing w:before="720"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D94" w:rsidRPr="00E50AC6" w:rsidRDefault="00DB1785" w:rsidP="00DB1785">
      <w:pPr>
        <w:widowControl w:val="0"/>
        <w:tabs>
          <w:tab w:val="center" w:pos="4677"/>
        </w:tabs>
        <w:spacing w:before="1800"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Pr="006D14F9" w:rsidRDefault="006D14F9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 исследование </w:t>
      </w:r>
      <w:r w:rsidR="001344A3">
        <w:rPr>
          <w:rFonts w:ascii="Times New Roman" w:hAnsi="Times New Roman" w:cs="Times New Roman"/>
          <w:sz w:val="28"/>
          <w:szCs w:val="28"/>
        </w:rPr>
        <w:t>регулярных выражений</w:t>
      </w:r>
      <w:r w:rsidR="00DB1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4A3">
        <w:rPr>
          <w:rFonts w:ascii="Times New Roman" w:hAnsi="Times New Roman" w:cs="Times New Roman"/>
          <w:sz w:val="28"/>
          <w:szCs w:val="28"/>
        </w:rPr>
        <w:t>Необходимо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344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Pr="006D14F9">
        <w:rPr>
          <w:rFonts w:ascii="Times New Roman" w:hAnsi="Times New Roman" w:cs="Times New Roman"/>
          <w:sz w:val="28"/>
          <w:szCs w:val="28"/>
        </w:rPr>
        <w:t xml:space="preserve"> </w:t>
      </w:r>
      <w:r w:rsidR="001344A3">
        <w:rPr>
          <w:rFonts w:ascii="Times New Roman" w:hAnsi="Times New Roman" w:cs="Times New Roman"/>
          <w:sz w:val="28"/>
          <w:szCs w:val="28"/>
        </w:rPr>
        <w:t xml:space="preserve">построить регулярное выражение, описывающее заданный язык. Язык </w:t>
      </w:r>
      <w:r w:rsidR="001344A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344A3" w:rsidRPr="001344A3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="001344A3">
        <w:rPr>
          <w:rFonts w:ascii="Times New Roman" w:hAnsi="Times New Roman" w:cs="Times New Roman"/>
          <w:sz w:val="28"/>
          <w:szCs w:val="28"/>
        </w:rPr>
        <w:t xml:space="preserve">над алфавитом </w:t>
      </w:r>
      <w:r w:rsidR="001344A3" w:rsidRPr="001344A3">
        <w:rPr>
          <w:rFonts w:ascii="Times New Roman" w:hAnsi="Times New Roman" w:cs="Times New Roman"/>
          <w:sz w:val="28"/>
          <w:szCs w:val="28"/>
        </w:rPr>
        <w:t xml:space="preserve">{0, 1} </w:t>
      </w:r>
      <w:r w:rsidR="001344A3">
        <w:rPr>
          <w:rFonts w:ascii="Times New Roman" w:hAnsi="Times New Roman" w:cs="Times New Roman"/>
          <w:sz w:val="28"/>
          <w:szCs w:val="28"/>
        </w:rPr>
        <w:t>такой, что все строки содержат четное числ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344A3" w:rsidRDefault="006D14F9" w:rsidP="003831A3">
      <w:pPr>
        <w:spacing w:line="360" w:lineRule="auto"/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разработаем </w:t>
      </w:r>
      <w:r w:rsidR="001344A3">
        <w:rPr>
          <w:rFonts w:ascii="Times New Roman" w:hAnsi="Times New Roman" w:cs="Times New Roman"/>
          <w:sz w:val="28"/>
          <w:szCs w:val="28"/>
        </w:rPr>
        <w:t>регулярное выражение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="007C0D31" w:rsidRPr="007C0D31">
        <w:rPr>
          <w:rFonts w:ascii="Times New Roman" w:hAnsi="Times New Roman" w:cs="Times New Roman"/>
          <w:sz w:val="28"/>
          <w:szCs w:val="28"/>
        </w:rPr>
        <w:t>.</w:t>
      </w:r>
      <w:r w:rsidRPr="006D14F9">
        <w:rPr>
          <w:rFonts w:ascii="Times New Roman" w:hAnsi="Times New Roman" w:cs="Times New Roman"/>
          <w:sz w:val="28"/>
          <w:szCs w:val="28"/>
        </w:rPr>
        <w:t xml:space="preserve"> </w:t>
      </w:r>
      <w:r w:rsidR="001344A3">
        <w:rPr>
          <w:rFonts w:ascii="Times New Roman" w:hAnsi="Times New Roman" w:cs="Times New Roman"/>
          <w:sz w:val="28"/>
          <w:szCs w:val="28"/>
        </w:rPr>
        <w:t>А затем перейдем к построению обобщенного графа переходов и эквивалентному ему 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4A3" w:rsidRPr="001344A3">
        <w:rPr>
          <w:noProof/>
          <w:lang w:eastAsia="ru-RU"/>
        </w:rPr>
        <w:t xml:space="preserve"> </w:t>
      </w:r>
    </w:p>
    <w:p w:rsidR="00DB1785" w:rsidRDefault="001344A3" w:rsidP="003831A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D3E34" wp14:editId="2580B20A">
            <wp:extent cx="5051836" cy="327073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770" t="14341" r="72299" b="50331"/>
                    <a:stretch/>
                  </pic:blipFill>
                  <pic:spPr bwMode="auto">
                    <a:xfrm>
                      <a:off x="0" y="0"/>
                      <a:ext cx="5061100" cy="327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D31" w:rsidRDefault="007C0D31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344A3">
        <w:rPr>
          <w:rFonts w:ascii="Times New Roman" w:hAnsi="Times New Roman" w:cs="Times New Roman"/>
          <w:sz w:val="28"/>
          <w:szCs w:val="28"/>
        </w:rPr>
        <w:t>проведем конвертацию регулярного выражения в НКА</w:t>
      </w:r>
      <w:r w:rsidR="00FA3B72">
        <w:rPr>
          <w:rFonts w:ascii="Times New Roman" w:hAnsi="Times New Roman" w:cs="Times New Roman"/>
          <w:sz w:val="28"/>
          <w:szCs w:val="28"/>
        </w:rPr>
        <w:t>.</w:t>
      </w:r>
    </w:p>
    <w:p w:rsidR="001344A3" w:rsidRDefault="001344A3" w:rsidP="001344A3">
      <w:pPr>
        <w:spacing w:line="360" w:lineRule="auto"/>
        <w:jc w:val="center"/>
        <w:rPr>
          <w:noProof/>
          <w:lang w:eastAsia="ru-RU"/>
        </w:rPr>
      </w:pPr>
    </w:p>
    <w:p w:rsidR="003831A3" w:rsidRPr="001344A3" w:rsidRDefault="001344A3" w:rsidP="001344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3707CE" wp14:editId="76334E29">
            <wp:extent cx="5725551" cy="305257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8391" b="32494"/>
                    <a:stretch/>
                  </pic:blipFill>
                  <pic:spPr bwMode="auto">
                    <a:xfrm>
                      <a:off x="0" y="0"/>
                      <a:ext cx="5727392" cy="305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4A3" w:rsidRDefault="001344A3" w:rsidP="00EA10C7">
      <w:pPr>
        <w:spacing w:line="360" w:lineRule="auto"/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лее в автоматическом режиме произведем преобразование обобщенного графа переходов в соответствующий КА</w:t>
      </w:r>
      <w:r w:rsidR="00FA3B72">
        <w:rPr>
          <w:rFonts w:ascii="Times New Roman" w:hAnsi="Times New Roman" w:cs="Times New Roman"/>
          <w:sz w:val="28"/>
          <w:szCs w:val="28"/>
        </w:rPr>
        <w:t>.</w:t>
      </w:r>
    </w:p>
    <w:p w:rsidR="00FA3B72" w:rsidRDefault="001344A3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BA0C73" wp14:editId="39D4EAA0">
            <wp:extent cx="5950634" cy="3148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8506" b="33193"/>
                    <a:stretch/>
                  </pic:blipFill>
                  <pic:spPr bwMode="auto">
                    <a:xfrm>
                      <a:off x="0" y="0"/>
                      <a:ext cx="5960337" cy="315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B72" w:rsidRDefault="00EA10C7" w:rsidP="00FA3B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EA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A1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уем автомат на нескольких входных цепочках</w:t>
      </w:r>
      <w:r w:rsidR="003831A3">
        <w:rPr>
          <w:rFonts w:ascii="Times New Roman" w:hAnsi="Times New Roman" w:cs="Times New Roman"/>
          <w:sz w:val="28"/>
          <w:szCs w:val="28"/>
        </w:rPr>
        <w:t>.</w:t>
      </w:r>
    </w:p>
    <w:p w:rsidR="00EA10C7" w:rsidRDefault="00EA10C7" w:rsidP="00FA3B72">
      <w:pPr>
        <w:spacing w:line="360" w:lineRule="auto"/>
        <w:ind w:firstLine="708"/>
        <w:rPr>
          <w:noProof/>
          <w:lang w:eastAsia="ru-RU"/>
        </w:rPr>
      </w:pPr>
    </w:p>
    <w:p w:rsidR="00CA5069" w:rsidRDefault="00EA10C7" w:rsidP="00EA10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475045" wp14:editId="3102ADED">
            <wp:extent cx="5933751" cy="31230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8506" b="33543"/>
                    <a:stretch/>
                  </pic:blipFill>
                  <pic:spPr bwMode="auto">
                    <a:xfrm>
                      <a:off x="0" y="0"/>
                      <a:ext cx="5934415" cy="312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66D" w:rsidRPr="00DB1785" w:rsidRDefault="00E23C82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025FFA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мы </w:t>
      </w:r>
      <w:r w:rsidR="00EA10C7">
        <w:rPr>
          <w:rFonts w:ascii="Times New Roman" w:hAnsi="Times New Roman" w:cs="Times New Roman"/>
          <w:sz w:val="28"/>
          <w:szCs w:val="28"/>
        </w:rPr>
        <w:t xml:space="preserve">смогли построить регулярное выражение </w:t>
      </w:r>
      <w:r w:rsidR="00025FFA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025FFA"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="00EA10C7">
        <w:rPr>
          <w:rFonts w:ascii="Times New Roman" w:hAnsi="Times New Roman" w:cs="Times New Roman"/>
          <w:sz w:val="28"/>
          <w:szCs w:val="28"/>
        </w:rPr>
        <w:t>, построить обобщенный граф переходов и соответствующий ему КА, а также убедились в том, что регулярное выражение действительно соответствует требованиям, обозначенным в условии задачи</w:t>
      </w:r>
      <w:bookmarkStart w:id="0" w:name="_GoBack"/>
      <w:bookmarkEnd w:id="0"/>
      <w:r w:rsidR="00025FFA" w:rsidRPr="00025FF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63905" w:rsidRPr="00025FFA" w:rsidSect="002B2E1B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FD" w:rsidRDefault="007974FD" w:rsidP="002B2E1B">
      <w:pPr>
        <w:spacing w:after="0" w:line="240" w:lineRule="auto"/>
      </w:pPr>
      <w:r>
        <w:separator/>
      </w:r>
    </w:p>
  </w:endnote>
  <w:endnote w:type="continuationSeparator" w:id="0">
    <w:p w:rsidR="007974FD" w:rsidRDefault="007974FD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C7">
          <w:rPr>
            <w:noProof/>
          </w:rPr>
          <w:t>4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FD" w:rsidRDefault="007974FD" w:rsidP="002B2E1B">
      <w:pPr>
        <w:spacing w:after="0" w:line="240" w:lineRule="auto"/>
      </w:pPr>
      <w:r>
        <w:separator/>
      </w:r>
    </w:p>
  </w:footnote>
  <w:footnote w:type="continuationSeparator" w:id="0">
    <w:p w:rsidR="007974FD" w:rsidRDefault="007974FD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25FFA"/>
    <w:rsid w:val="000313D9"/>
    <w:rsid w:val="00085EF0"/>
    <w:rsid w:val="000A3135"/>
    <w:rsid w:val="00131C6D"/>
    <w:rsid w:val="001344A3"/>
    <w:rsid w:val="00141356"/>
    <w:rsid w:val="0018408F"/>
    <w:rsid w:val="001A4535"/>
    <w:rsid w:val="0025152C"/>
    <w:rsid w:val="00291B10"/>
    <w:rsid w:val="002A4C19"/>
    <w:rsid w:val="002B2E1B"/>
    <w:rsid w:val="002C35E4"/>
    <w:rsid w:val="002D066D"/>
    <w:rsid w:val="003831A3"/>
    <w:rsid w:val="003E1121"/>
    <w:rsid w:val="005414A8"/>
    <w:rsid w:val="00556C3E"/>
    <w:rsid w:val="00563905"/>
    <w:rsid w:val="005753C0"/>
    <w:rsid w:val="006D14F9"/>
    <w:rsid w:val="006D375E"/>
    <w:rsid w:val="006F6E42"/>
    <w:rsid w:val="00712894"/>
    <w:rsid w:val="00742214"/>
    <w:rsid w:val="0074571F"/>
    <w:rsid w:val="007974FD"/>
    <w:rsid w:val="007A68AC"/>
    <w:rsid w:val="007C0D31"/>
    <w:rsid w:val="007D2F03"/>
    <w:rsid w:val="0087393D"/>
    <w:rsid w:val="00881C5A"/>
    <w:rsid w:val="0096497F"/>
    <w:rsid w:val="00997746"/>
    <w:rsid w:val="009A48EA"/>
    <w:rsid w:val="00A5268E"/>
    <w:rsid w:val="00AE5D94"/>
    <w:rsid w:val="00B220AF"/>
    <w:rsid w:val="00C02CCB"/>
    <w:rsid w:val="00C1792F"/>
    <w:rsid w:val="00CA5069"/>
    <w:rsid w:val="00D04B16"/>
    <w:rsid w:val="00D8484B"/>
    <w:rsid w:val="00DB1785"/>
    <w:rsid w:val="00E23C82"/>
    <w:rsid w:val="00EA10C7"/>
    <w:rsid w:val="00EA2FBC"/>
    <w:rsid w:val="00EB0CD2"/>
    <w:rsid w:val="00ED73A8"/>
    <w:rsid w:val="00EE4277"/>
    <w:rsid w:val="00EE5A7D"/>
    <w:rsid w:val="00EE6D6D"/>
    <w:rsid w:val="00F760EC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C17A-1571-4B82-8E01-0BD1FEBA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15</cp:revision>
  <cp:lastPrinted>2015-10-27T15:46:00Z</cp:lastPrinted>
  <dcterms:created xsi:type="dcterms:W3CDTF">2015-10-25T09:13:00Z</dcterms:created>
  <dcterms:modified xsi:type="dcterms:W3CDTF">2016-02-23T03:28:00Z</dcterms:modified>
</cp:coreProperties>
</file>